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59"/>
        <w:gridCol w:w="3138"/>
        <w:gridCol w:w="2405"/>
        <w:gridCol w:w="3219"/>
        <w:gridCol w:w="2502"/>
        <w:gridCol w:w="2801"/>
      </w:tblGrid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Pr="00F96998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  <w:r w:rsidR="00393C3F" w:rsidRPr="00F9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свид.об</w:t>
            </w:r>
            <w:proofErr w:type="spellEnd"/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и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рач-стоматолог-детский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9506CD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за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 1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0г.</w:t>
            </w:r>
          </w:p>
          <w:p w:rsid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ь «Стоматология»</w:t>
            </w:r>
          </w:p>
          <w:p w:rsidR="00393C3F" w:rsidRPr="00393C3F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Ортодонтия» от 15.07.202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93C3F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«Стоматология общей практики» от 16.11.2020г.</w:t>
            </w:r>
          </w:p>
          <w:p w:rsidR="00393C3F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393C3F" w:rsidRDefault="00393C3F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56A7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</w:t>
            </w:r>
            <w:r w:rsidRPr="000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ая от </w:t>
            </w:r>
            <w:r w:rsidR="00393C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393C3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  <w:r w:rsidR="0022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ГОУ ВПО «Самар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6F" w:rsidRDefault="00223C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специализирован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7.2022г.</w:t>
            </w:r>
          </w:p>
          <w:p w:rsidR="00BD6F18" w:rsidRDefault="00393C3F" w:rsidP="0039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23C6F" w:rsidP="00F969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бщей практики от </w:t>
            </w:r>
            <w:r w:rsidR="00F96998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A7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 w:rsidR="00BA737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BA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терапевтическая» 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822BA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822BA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257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93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практи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30CDB">
              <w:rPr>
                <w:rFonts w:ascii="Times New Roman" w:hAnsi="Times New Roman" w:cs="Times New Roman"/>
                <w:b/>
                <w:sz w:val="24"/>
                <w:szCs w:val="24"/>
              </w:rPr>
              <w:t>27.06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A7" w:rsidRDefault="000E56A7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98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98384A">
              <w:rPr>
                <w:rFonts w:ascii="Times New Roman" w:hAnsi="Times New Roman" w:cs="Times New Roman"/>
                <w:b/>
                <w:sz w:val="24"/>
                <w:szCs w:val="24"/>
              </w:rPr>
              <w:t>10.04.2020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93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3F1758" w:rsidP="003F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, Самарский медиц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здравоохран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е здоровье от</w:t>
            </w:r>
          </w:p>
          <w:p w:rsidR="00BD6F18" w:rsidRDefault="005F159A" w:rsidP="0028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8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.2020г. 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3976C6">
              <w:rPr>
                <w:rFonts w:ascii="Times New Roman" w:hAnsi="Times New Roman" w:cs="Times New Roman"/>
                <w:b/>
                <w:sz w:val="24"/>
                <w:szCs w:val="24"/>
              </w:rPr>
              <w:t>26.09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3976C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ракти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8.06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3ED" w:rsidRDefault="003D53ED" w:rsidP="003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</w:t>
            </w:r>
            <w:r w:rsidR="000457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04575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C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ам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63125" w:rsidP="0066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рактики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</w:t>
            </w:r>
            <w:r w:rsidR="005C1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63125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11180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3г.</w:t>
            </w:r>
          </w:p>
          <w:p w:rsidR="00C32323" w:rsidRDefault="00111806" w:rsidP="001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111806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B56D33" w:rsidP="00B56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«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DF54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DF54A7">
              <w:rPr>
                <w:rFonts w:ascii="Times New Roman" w:hAnsi="Times New Roman" w:cs="Times New Roman"/>
                <w:b/>
                <w:sz w:val="24"/>
                <w:szCs w:val="24"/>
              </w:rPr>
              <w:t>10.04.2020г.</w:t>
            </w:r>
            <w:r w:rsidR="00DF54A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1A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15.07.2021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1A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</w:t>
            </w:r>
            <w:r w:rsidR="001A42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2021г.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6.2017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E0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27.09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471599" w:rsidRDefault="0047159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6D3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фимский государственный медицинский университет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 w:rsidR="002E02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19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93" w:rsidRPr="005C6B84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 :</w:t>
            </w:r>
          </w:p>
        </w:tc>
      </w:tr>
      <w:tr w:rsidR="00B56D3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E77790" w:rsidP="00E77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11.2019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B56D3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E77790" w:rsidP="00E77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4.2020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63193" w:rsidRDefault="00E77790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3г</w:t>
            </w:r>
            <w:r w:rsidR="00663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B56D3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E77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E77790">
              <w:rPr>
                <w:rFonts w:ascii="Times New Roman" w:hAnsi="Times New Roman" w:cs="Times New Roman"/>
                <w:b/>
                <w:sz w:val="24"/>
                <w:szCs w:val="24"/>
              </w:rPr>
              <w:t>18.11.2020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E77790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  <w:r w:rsidR="006631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B56D3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1B4DA4">
              <w:rPr>
                <w:rFonts w:ascii="Times New Roman" w:hAnsi="Times New Roman" w:cs="Times New Roman"/>
                <w:b/>
                <w:sz w:val="24"/>
                <w:szCs w:val="24"/>
              </w:rPr>
              <w:t>18.11.2020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1B4DA4" w:rsidTr="001B4DA4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сен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анчгал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ий областной медицинский колледж</w:t>
            </w:r>
          </w:p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1999г.</w:t>
            </w:r>
          </w:p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DA4" w:rsidRDefault="00DF54A7" w:rsidP="00DF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01.04.2020г.</w:t>
            </w:r>
            <w:bookmarkStart w:id="0" w:name="_GoBack"/>
            <w:bookmarkEnd w:id="0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DA4" w:rsidRDefault="001B4DA4" w:rsidP="001B4D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016B0F"/>
    <w:rsid w:val="0004575A"/>
    <w:rsid w:val="000E35AD"/>
    <w:rsid w:val="000E56A7"/>
    <w:rsid w:val="001022E7"/>
    <w:rsid w:val="00111806"/>
    <w:rsid w:val="00124F6E"/>
    <w:rsid w:val="001A4229"/>
    <w:rsid w:val="001B01D0"/>
    <w:rsid w:val="001B4DA4"/>
    <w:rsid w:val="00223C6F"/>
    <w:rsid w:val="00280DED"/>
    <w:rsid w:val="00292F4C"/>
    <w:rsid w:val="002B4E6F"/>
    <w:rsid w:val="002C2D07"/>
    <w:rsid w:val="002E02E5"/>
    <w:rsid w:val="002F0B8E"/>
    <w:rsid w:val="0031353C"/>
    <w:rsid w:val="00393C3F"/>
    <w:rsid w:val="003976C6"/>
    <w:rsid w:val="003D53ED"/>
    <w:rsid w:val="003E16BB"/>
    <w:rsid w:val="003F1758"/>
    <w:rsid w:val="00471599"/>
    <w:rsid w:val="004A649B"/>
    <w:rsid w:val="004C74B1"/>
    <w:rsid w:val="00515539"/>
    <w:rsid w:val="005C1C2C"/>
    <w:rsid w:val="005C6B84"/>
    <w:rsid w:val="005E4523"/>
    <w:rsid w:val="005F159A"/>
    <w:rsid w:val="00663125"/>
    <w:rsid w:val="00663193"/>
    <w:rsid w:val="00676A3F"/>
    <w:rsid w:val="006E17B2"/>
    <w:rsid w:val="0071463D"/>
    <w:rsid w:val="00740AAE"/>
    <w:rsid w:val="00773BAD"/>
    <w:rsid w:val="00785BEC"/>
    <w:rsid w:val="007A5576"/>
    <w:rsid w:val="00822BAC"/>
    <w:rsid w:val="008339C7"/>
    <w:rsid w:val="0085541B"/>
    <w:rsid w:val="008D76AE"/>
    <w:rsid w:val="008E35FA"/>
    <w:rsid w:val="0092507D"/>
    <w:rsid w:val="00925378"/>
    <w:rsid w:val="00930CDB"/>
    <w:rsid w:val="0093789F"/>
    <w:rsid w:val="009506CD"/>
    <w:rsid w:val="0098384A"/>
    <w:rsid w:val="00A4691F"/>
    <w:rsid w:val="00AA46C3"/>
    <w:rsid w:val="00AB5565"/>
    <w:rsid w:val="00AD6297"/>
    <w:rsid w:val="00B56D33"/>
    <w:rsid w:val="00B816CC"/>
    <w:rsid w:val="00B90213"/>
    <w:rsid w:val="00BA7370"/>
    <w:rsid w:val="00BC7C27"/>
    <w:rsid w:val="00BD6F18"/>
    <w:rsid w:val="00C16EB9"/>
    <w:rsid w:val="00C32323"/>
    <w:rsid w:val="00C90FC7"/>
    <w:rsid w:val="00CB0347"/>
    <w:rsid w:val="00D43C5A"/>
    <w:rsid w:val="00DE2659"/>
    <w:rsid w:val="00DF54A7"/>
    <w:rsid w:val="00E76CEC"/>
    <w:rsid w:val="00E77790"/>
    <w:rsid w:val="00EC6FFD"/>
    <w:rsid w:val="00F2639C"/>
    <w:rsid w:val="00F96998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8FF4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DB71-6CDF-490A-8A85-F5A1F0C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38</cp:revision>
  <cp:lastPrinted>2019-02-28T10:03:00Z</cp:lastPrinted>
  <dcterms:created xsi:type="dcterms:W3CDTF">2022-03-02T10:46:00Z</dcterms:created>
  <dcterms:modified xsi:type="dcterms:W3CDTF">2024-02-05T12:42:00Z</dcterms:modified>
</cp:coreProperties>
</file>